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26133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2613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261336" w:rsidRDefault="00053A8C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АЛАБУХСКОГО</w:t>
      </w:r>
      <w:r w:rsidR="007366E6" w:rsidRPr="002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26133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13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26133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13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26133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E6" w:rsidRPr="0026133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366E6" w:rsidRPr="0026133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6E6" w:rsidRPr="007366E6" w:rsidRDefault="00053A8C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204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</w:t>
      </w:r>
      <w:proofErr w:type="spellStart"/>
      <w:r w:rsid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proofErr w:type="spellStart"/>
      <w:r w:rsid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bookmarkEnd w:id="0"/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деятельности органов местного самоуправления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261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261336" w:rsidRP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261336" w:rsidRP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61336" w:rsidRP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</w:t>
      </w:r>
      <w:r w:rsid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структуры администрации  </w:t>
      </w:r>
      <w:proofErr w:type="spellStart"/>
      <w:r w:rsidR="00261336" w:rsidRP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261336" w:rsidRPr="002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156"/>
        <w:gridCol w:w="3208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053A8C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главы</w:t>
            </w:r>
            <w:r w:rsidR="00735E3F"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053A8C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С. Бондарева</w:t>
            </w: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053A8C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53A8C">
        <w:rPr>
          <w:rFonts w:ascii="Times New Roman" w:eastAsia="Calibri" w:hAnsi="Times New Roman" w:cs="Times New Roman"/>
          <w:sz w:val="28"/>
          <w:szCs w:val="28"/>
        </w:rPr>
        <w:t>Большеалабухского</w:t>
      </w:r>
      <w:proofErr w:type="spellEnd"/>
      <w:r w:rsidRPr="0005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Default="00053A8C" w:rsidP="00261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   27.12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.2019г.   № </w:t>
      </w:r>
      <w:r w:rsidR="00261336">
        <w:rPr>
          <w:rFonts w:ascii="Times New Roman" w:eastAsia="Calibri" w:hAnsi="Times New Roman" w:cs="Times New Roman"/>
          <w:sz w:val="28"/>
          <w:szCs w:val="28"/>
        </w:rPr>
        <w:t>204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053A8C" w:rsidRPr="000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4E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6F" w:rsidRPr="0032356F" w:rsidRDefault="00053A8C" w:rsidP="0032356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5CD53" wp14:editId="06B2D2CE">
                <wp:simplePos x="0" y="0"/>
                <wp:positionH relativeFrom="column">
                  <wp:posOffset>3453765</wp:posOffset>
                </wp:positionH>
                <wp:positionV relativeFrom="paragraph">
                  <wp:posOffset>937260</wp:posOffset>
                </wp:positionV>
                <wp:extent cx="952500" cy="45720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1.95pt;margin-top:73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4C085" wp14:editId="337A6098">
                <wp:simplePos x="0" y="0"/>
                <wp:positionH relativeFrom="column">
                  <wp:posOffset>3510915</wp:posOffset>
                </wp:positionH>
                <wp:positionV relativeFrom="paragraph">
                  <wp:posOffset>1370331</wp:posOffset>
                </wp:positionV>
                <wp:extent cx="2190750" cy="857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F62E4E" w:rsidRDefault="00F62E4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бухгалтер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76.45pt;margin-top:107.9pt;width:17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    <v:textbox>
                  <w:txbxContent>
                    <w:p w:rsidR="00950DEC" w:rsidRPr="00F62E4E" w:rsidRDefault="00F62E4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бухгалтерскому учету</w:t>
                      </w: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7C7C" wp14:editId="242C9603">
                <wp:simplePos x="0" y="0"/>
                <wp:positionH relativeFrom="column">
                  <wp:posOffset>-489585</wp:posOffset>
                </wp:positionH>
                <wp:positionV relativeFrom="paragraph">
                  <wp:posOffset>1370331</wp:posOffset>
                </wp:positionV>
                <wp:extent cx="2095500" cy="857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32356F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38.55pt;margin-top:107.9pt;width:1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    <v:textbox>
                  <w:txbxContent>
                    <w:p w:rsidR="00950DEC" w:rsidRPr="00950DEC" w:rsidRDefault="0032356F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3B965" wp14:editId="216C3C66">
                <wp:simplePos x="0" y="0"/>
                <wp:positionH relativeFrom="column">
                  <wp:posOffset>1510665</wp:posOffset>
                </wp:positionH>
                <wp:positionV relativeFrom="paragraph">
                  <wp:posOffset>903605</wp:posOffset>
                </wp:positionV>
                <wp:extent cx="952501" cy="39052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1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8.95pt;margin-top:71.15pt;width:75pt;height:3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50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5488" wp14:editId="2DFCAE2A">
                <wp:simplePos x="0" y="0"/>
                <wp:positionH relativeFrom="column">
                  <wp:posOffset>1958340</wp:posOffset>
                </wp:positionH>
                <wp:positionV relativeFrom="paragraph">
                  <wp:posOffset>221615</wp:posOffset>
                </wp:positionV>
                <wp:extent cx="213360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54.2pt;margin-top:17.45pt;width:1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5E3F" w:rsidRPr="0073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053A8C"/>
    <w:rsid w:val="00152C5D"/>
    <w:rsid w:val="00195EA4"/>
    <w:rsid w:val="00261336"/>
    <w:rsid w:val="00313D76"/>
    <w:rsid w:val="0032356F"/>
    <w:rsid w:val="00394CAF"/>
    <w:rsid w:val="004D64A7"/>
    <w:rsid w:val="005A5574"/>
    <w:rsid w:val="006E4829"/>
    <w:rsid w:val="00735E3F"/>
    <w:rsid w:val="007366E6"/>
    <w:rsid w:val="00766A18"/>
    <w:rsid w:val="00820770"/>
    <w:rsid w:val="0086644A"/>
    <w:rsid w:val="008D3B74"/>
    <w:rsid w:val="00950DEC"/>
    <w:rsid w:val="00974CDE"/>
    <w:rsid w:val="00A03B2D"/>
    <w:rsid w:val="00B4671B"/>
    <w:rsid w:val="00C831AA"/>
    <w:rsid w:val="00CA4207"/>
    <w:rsid w:val="00D00A4A"/>
    <w:rsid w:val="00F10E42"/>
    <w:rsid w:val="00F62E4E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18B5-A371-49C8-9FCE-C5159E9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8</cp:revision>
  <dcterms:created xsi:type="dcterms:W3CDTF">2019-12-06T07:03:00Z</dcterms:created>
  <dcterms:modified xsi:type="dcterms:W3CDTF">2019-12-29T14:10:00Z</dcterms:modified>
</cp:coreProperties>
</file>